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53F0AB35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6C02C9">
        <w:t>November 12</w:t>
      </w:r>
      <w:r w:rsidR="0098263E">
        <w:t>, 2019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A29F76F" w14:textId="5376EE24" w:rsidR="00F107DE" w:rsidRPr="006C02C9" w:rsidRDefault="005D3D95" w:rsidP="006C02C9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0D24A2">
        <w:rPr>
          <w:bCs/>
          <w:sz w:val="20"/>
          <w:szCs w:val="20"/>
        </w:rPr>
        <w:t xml:space="preserve"> </w:t>
      </w:r>
      <w:r w:rsidR="006C02C9">
        <w:rPr>
          <w:bCs/>
          <w:sz w:val="20"/>
          <w:szCs w:val="20"/>
        </w:rPr>
        <w:t>October 8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4E0861A0" w14:textId="284C50E5" w:rsidR="003B511B" w:rsidRDefault="003B511B" w:rsidP="00C5496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114BE992" w14:textId="25C2FB3D" w:rsidR="00C54965" w:rsidRPr="00C54965" w:rsidRDefault="005E6D1A" w:rsidP="00C54965">
      <w:pPr>
        <w:pStyle w:val="ListParagraph"/>
        <w:numPr>
          <w:ilvl w:val="0"/>
          <w:numId w:val="31"/>
        </w:num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Merrill Motel 2020</w:t>
      </w:r>
    </w:p>
    <w:p w14:paraId="6BED3F1A" w14:textId="77777777" w:rsidR="007D40AD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  <w:r w:rsidR="00CB2F92">
        <w:rPr>
          <w:bCs/>
          <w:sz w:val="20"/>
          <w:szCs w:val="20"/>
        </w:rPr>
        <w:t xml:space="preserve"> </w:t>
      </w:r>
    </w:p>
    <w:p w14:paraId="7126F250" w14:textId="22FEC28A" w:rsidR="00502157" w:rsidRDefault="007D40AD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ansfer </w:t>
      </w:r>
      <w:r w:rsidR="00D96551">
        <w:rPr>
          <w:bCs/>
          <w:sz w:val="20"/>
          <w:szCs w:val="20"/>
        </w:rPr>
        <w:t>$</w:t>
      </w:r>
      <w:r>
        <w:rPr>
          <w:bCs/>
          <w:sz w:val="20"/>
          <w:szCs w:val="20"/>
        </w:rPr>
        <w:t>225.00 from Water Sewer Fund to General Fund for City Hall Rental Revenue: Councilor Johnson approved 1:55</w:t>
      </w:r>
      <w:r w:rsidR="002A002A">
        <w:rPr>
          <w:bCs/>
          <w:sz w:val="20"/>
          <w:szCs w:val="20"/>
        </w:rPr>
        <w:t xml:space="preserve"> pm</w:t>
      </w:r>
      <w:r>
        <w:rPr>
          <w:bCs/>
          <w:sz w:val="20"/>
          <w:szCs w:val="20"/>
        </w:rPr>
        <w:t xml:space="preserve"> via text; Councilor Smith approved 1:57</w:t>
      </w:r>
      <w:r w:rsidR="002A002A">
        <w:rPr>
          <w:bCs/>
          <w:sz w:val="20"/>
          <w:szCs w:val="20"/>
        </w:rPr>
        <w:t xml:space="preserve"> pm</w:t>
      </w:r>
      <w:r>
        <w:rPr>
          <w:bCs/>
          <w:sz w:val="20"/>
          <w:szCs w:val="20"/>
        </w:rPr>
        <w:t xml:space="preserve"> via text; Councilor Hinton approved 2:08</w:t>
      </w:r>
      <w:r w:rsidR="002A002A">
        <w:rPr>
          <w:bCs/>
          <w:sz w:val="20"/>
          <w:szCs w:val="20"/>
        </w:rPr>
        <w:t xml:space="preserve"> pm</w:t>
      </w:r>
      <w:r>
        <w:rPr>
          <w:bCs/>
          <w:sz w:val="20"/>
          <w:szCs w:val="20"/>
        </w:rPr>
        <w:t xml:space="preserve"> verbally. The poll passed 3-0 in favor.</w:t>
      </w:r>
    </w:p>
    <w:p w14:paraId="28686006" w14:textId="4CBD103A" w:rsidR="007D40AD" w:rsidRDefault="007D40AD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lice Vehicle Repair $4134.57: </w:t>
      </w:r>
      <w:r w:rsidR="002A002A">
        <w:rPr>
          <w:bCs/>
          <w:sz w:val="20"/>
          <w:szCs w:val="20"/>
        </w:rPr>
        <w:t>Councilor Hinton approved 8:00 am; Councilor Carleton approved 8:06 am; Councilor Johnson approved 8:14 am; Councilor Smith approved 8:16 am (verbal). The poll passed 4-0 in favor.</w:t>
      </w:r>
    </w:p>
    <w:p w14:paraId="5798A7CC" w14:textId="47C44C35" w:rsidR="002A002A" w:rsidRDefault="002A002A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incoln Lift Station Pump $</w:t>
      </w:r>
      <w:r w:rsidR="00DA117A">
        <w:rPr>
          <w:bCs/>
          <w:sz w:val="20"/>
          <w:szCs w:val="20"/>
        </w:rPr>
        <w:t>3816.00 + shipping</w:t>
      </w:r>
      <w:r>
        <w:rPr>
          <w:bCs/>
          <w:sz w:val="20"/>
          <w:szCs w:val="20"/>
        </w:rPr>
        <w:t>: Councilor Carleton approved 8:15 am verbally; Councilor Johnson approved 8:26 am via text</w:t>
      </w:r>
      <w:r w:rsidR="00763B3E">
        <w:rPr>
          <w:bCs/>
          <w:sz w:val="20"/>
          <w:szCs w:val="20"/>
        </w:rPr>
        <w:t>; Councilor Smith and Councilor Hinton approved 8:46 am via text. The poll passed 4-0 in favor.</w:t>
      </w:r>
    </w:p>
    <w:p w14:paraId="0AC00343" w14:textId="6A947C47" w:rsidR="00EC03C6" w:rsidRDefault="003B511B" w:rsidP="005B19BA">
      <w:pPr>
        <w:rPr>
          <w:b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</w:p>
    <w:p w14:paraId="32591B34" w14:textId="31EF59FD" w:rsidR="002A5593" w:rsidRPr="00F4125D" w:rsidRDefault="00F666EC" w:rsidP="00F4125D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5E1D771D" w:rsidR="00C0638D" w:rsidRPr="006D3343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50506B39" w14:textId="10350E90" w:rsidR="00B91B88" w:rsidRDefault="007A2908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4A90BE87" w14:textId="09E7F856" w:rsidR="00F107DE" w:rsidRPr="002A6334" w:rsidRDefault="00F107DE" w:rsidP="00F107DE">
      <w:pPr>
        <w:pStyle w:val="ListParagraph"/>
        <w:numPr>
          <w:ilvl w:val="0"/>
          <w:numId w:val="31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City of Merrill Code Enforcement Policy</w:t>
      </w:r>
    </w:p>
    <w:p w14:paraId="31E1D29C" w14:textId="232EB457" w:rsidR="00F107DE" w:rsidRPr="00014BDE" w:rsidRDefault="00F107DE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ity of Merrill Code Enforcement Procedures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12897E6" w14:textId="082FEE0B" w:rsidR="00FC3816" w:rsidRDefault="00B4688F" w:rsidP="00680EF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31CBC8CE" w14:textId="7470B5DC" w:rsidR="00C8278C" w:rsidRDefault="00C8278C" w:rsidP="00680EF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C Municipal Fundamentals Workshop 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lastRenderedPageBreak/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6D4149DE" w:rsidR="003B511B" w:rsidRDefault="00914BBB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31A32BEB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7D735AE4" w14:textId="4961375B" w:rsidR="002F4642" w:rsidRPr="002F4642" w:rsidRDefault="00914BBB" w:rsidP="002F4642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Report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445DAC14" w14:textId="076B1ACF" w:rsidR="009577FA" w:rsidRPr="002A002A" w:rsidRDefault="003B511B" w:rsidP="002A002A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55A1CCFE" w14:textId="087720E4" w:rsidR="006011E9" w:rsidRDefault="006011E9" w:rsidP="006011E9">
      <w:pPr>
        <w:pStyle w:val="ListParagraph"/>
        <w:numPr>
          <w:ilvl w:val="0"/>
          <w:numId w:val="36"/>
        </w:numPr>
        <w:rPr>
          <w:color w:val="000000" w:themeColor="text1"/>
          <w:sz w:val="20"/>
          <w:szCs w:val="20"/>
        </w:rPr>
      </w:pPr>
      <w:r w:rsidRPr="006011E9">
        <w:rPr>
          <w:color w:val="000000" w:themeColor="text1"/>
          <w:sz w:val="20"/>
          <w:szCs w:val="20"/>
        </w:rPr>
        <w:t>Bucket Brigade Verbiage</w:t>
      </w:r>
    </w:p>
    <w:p w14:paraId="5D356FEB" w14:textId="140C622A" w:rsidR="001F71EE" w:rsidRDefault="001F71EE" w:rsidP="006011E9">
      <w:pPr>
        <w:pStyle w:val="ListParagraph"/>
        <w:numPr>
          <w:ilvl w:val="0"/>
          <w:numId w:val="3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scuss Project Merr</w:t>
      </w:r>
      <w:bookmarkStart w:id="0" w:name="_GoBack"/>
      <w:bookmarkEnd w:id="0"/>
      <w:r>
        <w:rPr>
          <w:color w:val="000000" w:themeColor="text1"/>
          <w:sz w:val="20"/>
          <w:szCs w:val="20"/>
        </w:rPr>
        <w:t>ill Meeting</w:t>
      </w:r>
    </w:p>
    <w:p w14:paraId="7BF5C3E2" w14:textId="77777777" w:rsidR="00C8278C" w:rsidRPr="006011E9" w:rsidRDefault="00C8278C" w:rsidP="00C8278C">
      <w:pPr>
        <w:pStyle w:val="ListParagraph"/>
        <w:rPr>
          <w:color w:val="000000" w:themeColor="text1"/>
          <w:sz w:val="20"/>
          <w:szCs w:val="20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34B0A152" w14:textId="6001130E" w:rsidR="004A47F1" w:rsidRDefault="004A47F1" w:rsidP="00D5170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upport for Rural Medical Care/Nurse Practitioner Michael Sheets</w:t>
      </w:r>
    </w:p>
    <w:p w14:paraId="44EACA4F" w14:textId="2947706C" w:rsidR="00243F46" w:rsidRPr="00D51701" w:rsidRDefault="00D51701" w:rsidP="00D5170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ural Project Letter of Commitment</w:t>
      </w:r>
    </w:p>
    <w:p w14:paraId="068B5122" w14:textId="3D4A7A1A" w:rsidR="00243F46" w:rsidRDefault="00D51701" w:rsidP="003125FB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obert Dill Informational Project Introduction</w:t>
      </w:r>
    </w:p>
    <w:p w14:paraId="6D3B03F2" w14:textId="7C3B73FB" w:rsidR="006011E9" w:rsidRDefault="00567DBE" w:rsidP="003125FB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urth Street </w:t>
      </w:r>
      <w:proofErr w:type="spellStart"/>
      <w:r w:rsidR="006011E9">
        <w:rPr>
          <w:bCs/>
          <w:sz w:val="20"/>
          <w:szCs w:val="20"/>
        </w:rPr>
        <w:t>FireServe</w:t>
      </w:r>
      <w:proofErr w:type="spellEnd"/>
      <w:r w:rsidR="006011E9">
        <w:rPr>
          <w:bCs/>
          <w:sz w:val="20"/>
          <w:szCs w:val="20"/>
        </w:rPr>
        <w:t xml:space="preserve"> Easement</w:t>
      </w:r>
    </w:p>
    <w:p w14:paraId="578D799C" w14:textId="41D31E5B" w:rsidR="006011E9" w:rsidRDefault="006011E9" w:rsidP="003125FB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sider Oregon Main Street</w:t>
      </w:r>
    </w:p>
    <w:p w14:paraId="5B405C3A" w14:textId="2E81B407" w:rsidR="006011E9" w:rsidRDefault="006011E9" w:rsidP="003125FB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rtified </w:t>
      </w:r>
      <w:r w:rsidR="002A002A">
        <w:rPr>
          <w:bCs/>
          <w:sz w:val="20"/>
          <w:szCs w:val="20"/>
        </w:rPr>
        <w:t>Local</w:t>
      </w:r>
      <w:r>
        <w:rPr>
          <w:bCs/>
          <w:sz w:val="20"/>
          <w:szCs w:val="20"/>
        </w:rPr>
        <w:t xml:space="preserve"> Government</w:t>
      </w:r>
    </w:p>
    <w:p w14:paraId="140C6E3F" w14:textId="77777777" w:rsidR="003125FB" w:rsidRPr="003125FB" w:rsidRDefault="003125FB" w:rsidP="003125FB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34914C27" w14:textId="334DB4A3" w:rsidR="000D24A2" w:rsidRPr="00D51701" w:rsidRDefault="00C14439" w:rsidP="00D51701">
      <w:pPr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Traffic Congestion at A&amp;M Shell Station</w:t>
      </w:r>
    </w:p>
    <w:p w14:paraId="10C90100" w14:textId="77777777" w:rsidR="003C1B52" w:rsidRDefault="003C1B52" w:rsidP="003C1B52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ront Street and Washington Safety Measures (Crosswalks, Signage, and/or Lights)</w:t>
      </w:r>
    </w:p>
    <w:p w14:paraId="1B7A0EAA" w14:textId="408A743E" w:rsidR="000D24A2" w:rsidRDefault="003C1B52" w:rsidP="00F107DE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shington Street Parking at Umpqua Bank and Merrill Post Office </w:t>
      </w:r>
    </w:p>
    <w:p w14:paraId="244AB116" w14:textId="77777777" w:rsidR="00D51701" w:rsidRDefault="00D51701" w:rsidP="00D5170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olar Bear Land Lease (Owner Transfer)</w:t>
      </w:r>
    </w:p>
    <w:p w14:paraId="64DC9112" w14:textId="77777777" w:rsidR="00D51701" w:rsidRDefault="00D51701" w:rsidP="00D5170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Charter, Code of Ordinances, &amp; Council Rules </w:t>
      </w:r>
      <w:r>
        <w:rPr>
          <w:bCs/>
          <w:sz w:val="20"/>
          <w:szCs w:val="20"/>
        </w:rPr>
        <w:t>§90.05 and §90.23</w:t>
      </w:r>
    </w:p>
    <w:p w14:paraId="1A9A4FA2" w14:textId="77777777" w:rsidR="00D51701" w:rsidRPr="00F107DE" w:rsidRDefault="00D51701" w:rsidP="006011E9">
      <w:pPr>
        <w:ind w:left="720"/>
        <w:rPr>
          <w:bCs/>
          <w:sz w:val="20"/>
          <w:szCs w:val="20"/>
        </w:rPr>
      </w:pP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62D53E75" w14:textId="77777777" w:rsidR="008E71BA" w:rsidRDefault="003B511B" w:rsidP="003B511B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70EAD834" w14:textId="18D55746" w:rsidR="00D93DA8" w:rsidRPr="003C1B52" w:rsidRDefault="00522D89" w:rsidP="003C1B52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1 Drainage Policy</w:t>
      </w:r>
      <w:r w:rsidR="005E771D">
        <w:rPr>
          <w:bCs/>
          <w:sz w:val="20"/>
          <w:szCs w:val="20"/>
        </w:rPr>
        <w:t xml:space="preserve">: </w:t>
      </w:r>
      <w:r w:rsidR="00D51701">
        <w:rPr>
          <w:bCs/>
          <w:sz w:val="20"/>
          <w:szCs w:val="20"/>
        </w:rPr>
        <w:t>Second</w:t>
      </w:r>
      <w:r w:rsidR="005E771D">
        <w:rPr>
          <w:bCs/>
          <w:sz w:val="20"/>
          <w:szCs w:val="20"/>
        </w:rPr>
        <w:t xml:space="preserve"> Reading</w:t>
      </w:r>
    </w:p>
    <w:p w14:paraId="0B635466" w14:textId="4DBFBA89" w:rsidR="002A6334" w:rsidRPr="008E71BA" w:rsidRDefault="002A6334" w:rsidP="00D51701">
      <w:pPr>
        <w:pStyle w:val="ListParagraph"/>
        <w:ind w:left="770"/>
        <w:rPr>
          <w:b/>
          <w:bCs/>
          <w:i/>
          <w:sz w:val="20"/>
          <w:szCs w:val="20"/>
        </w:rPr>
      </w:pPr>
    </w:p>
    <w:p w14:paraId="3BB2EB71" w14:textId="1731D157" w:rsidR="003B511B" w:rsidRPr="000C4DAD" w:rsidRDefault="003B511B" w:rsidP="006D3343">
      <w:pPr>
        <w:pStyle w:val="ListParagraph"/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24DDC6F3" w14:textId="2A1F8691" w:rsidR="008A3587" w:rsidRDefault="005A68FE" w:rsidP="005A68FE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80</w:t>
      </w:r>
      <w:r w:rsidR="006B4B8C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: </w:t>
      </w:r>
      <w:r w:rsidR="006B4B8C">
        <w:rPr>
          <w:bCs/>
          <w:sz w:val="20"/>
          <w:szCs w:val="20"/>
        </w:rPr>
        <w:t>Transfer Per Budgetary Law</w:t>
      </w:r>
    </w:p>
    <w:p w14:paraId="167A448A" w14:textId="5F176D45" w:rsidR="006011E9" w:rsidRPr="005A68FE" w:rsidRDefault="006011E9" w:rsidP="005A68FE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810:</w:t>
      </w:r>
      <w:r w:rsidR="002A002A">
        <w:rPr>
          <w:bCs/>
          <w:sz w:val="20"/>
          <w:szCs w:val="20"/>
        </w:rPr>
        <w:t xml:space="preserve"> </w:t>
      </w:r>
      <w:r w:rsidR="00A3794B">
        <w:rPr>
          <w:bCs/>
          <w:sz w:val="20"/>
          <w:szCs w:val="20"/>
        </w:rPr>
        <w:t>Transfer Per Budgetary Law</w:t>
      </w:r>
    </w:p>
    <w:p w14:paraId="3D738627" w14:textId="77777777" w:rsidR="00FE24E0" w:rsidRPr="00592ED8" w:rsidRDefault="00FE24E0" w:rsidP="002A6334">
      <w:pPr>
        <w:pStyle w:val="ListParagraph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79FC" w14:textId="77777777" w:rsidR="00076206" w:rsidRDefault="00076206" w:rsidP="00F6217A">
      <w:r>
        <w:separator/>
      </w:r>
    </w:p>
  </w:endnote>
  <w:endnote w:type="continuationSeparator" w:id="0">
    <w:p w14:paraId="078A6D30" w14:textId="77777777" w:rsidR="00076206" w:rsidRDefault="00076206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3388" w14:textId="77777777" w:rsidR="00076206" w:rsidRDefault="00076206" w:rsidP="00F6217A">
      <w:r>
        <w:separator/>
      </w:r>
    </w:p>
  </w:footnote>
  <w:footnote w:type="continuationSeparator" w:id="0">
    <w:p w14:paraId="3BB0D572" w14:textId="77777777" w:rsidR="00076206" w:rsidRDefault="00076206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1F1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0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7EB3FE4"/>
    <w:multiLevelType w:val="hybridMultilevel"/>
    <w:tmpl w:val="7E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26"/>
  </w:num>
  <w:num w:numId="6">
    <w:abstractNumId w:val="22"/>
  </w:num>
  <w:num w:numId="7">
    <w:abstractNumId w:val="29"/>
  </w:num>
  <w:num w:numId="8">
    <w:abstractNumId w:val="15"/>
  </w:num>
  <w:num w:numId="9">
    <w:abstractNumId w:val="2"/>
  </w:num>
  <w:num w:numId="10">
    <w:abstractNumId w:val="38"/>
  </w:num>
  <w:num w:numId="11">
    <w:abstractNumId w:val="45"/>
  </w:num>
  <w:num w:numId="12">
    <w:abstractNumId w:val="27"/>
  </w:num>
  <w:num w:numId="13">
    <w:abstractNumId w:val="33"/>
  </w:num>
  <w:num w:numId="14">
    <w:abstractNumId w:val="23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28"/>
  </w:num>
  <w:num w:numId="21">
    <w:abstractNumId w:val="8"/>
  </w:num>
  <w:num w:numId="22">
    <w:abstractNumId w:val="35"/>
  </w:num>
  <w:num w:numId="23">
    <w:abstractNumId w:val="5"/>
  </w:num>
  <w:num w:numId="24">
    <w:abstractNumId w:val="39"/>
  </w:num>
  <w:num w:numId="25">
    <w:abstractNumId w:val="44"/>
  </w:num>
  <w:num w:numId="26">
    <w:abstractNumId w:val="42"/>
  </w:num>
  <w:num w:numId="27">
    <w:abstractNumId w:val="41"/>
  </w:num>
  <w:num w:numId="28">
    <w:abstractNumId w:val="13"/>
  </w:num>
  <w:num w:numId="29">
    <w:abstractNumId w:val="40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20"/>
  </w:num>
  <w:num w:numId="35">
    <w:abstractNumId w:val="31"/>
  </w:num>
  <w:num w:numId="36">
    <w:abstractNumId w:val="6"/>
  </w:num>
  <w:num w:numId="37">
    <w:abstractNumId w:val="30"/>
  </w:num>
  <w:num w:numId="38">
    <w:abstractNumId w:val="32"/>
  </w:num>
  <w:num w:numId="39">
    <w:abstractNumId w:val="9"/>
  </w:num>
  <w:num w:numId="40">
    <w:abstractNumId w:val="24"/>
  </w:num>
  <w:num w:numId="41">
    <w:abstractNumId w:val="36"/>
  </w:num>
  <w:num w:numId="42">
    <w:abstractNumId w:val="17"/>
  </w:num>
  <w:num w:numId="43">
    <w:abstractNumId w:val="4"/>
  </w:num>
  <w:num w:numId="44">
    <w:abstractNumId w:val="34"/>
  </w:num>
  <w:num w:numId="45">
    <w:abstractNumId w:val="37"/>
  </w:num>
  <w:num w:numId="4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2C7A"/>
    <w:rsid w:val="000E2C8B"/>
    <w:rsid w:val="000E6222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A35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6CD"/>
    <w:rsid w:val="001E67B9"/>
    <w:rsid w:val="001F014D"/>
    <w:rsid w:val="001F256E"/>
    <w:rsid w:val="001F2879"/>
    <w:rsid w:val="001F61B4"/>
    <w:rsid w:val="001F71B7"/>
    <w:rsid w:val="001F71EE"/>
    <w:rsid w:val="001F79B5"/>
    <w:rsid w:val="0020059D"/>
    <w:rsid w:val="00202250"/>
    <w:rsid w:val="0020543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A0B67"/>
    <w:rsid w:val="005A10F2"/>
    <w:rsid w:val="005A1A2F"/>
    <w:rsid w:val="005A1BB0"/>
    <w:rsid w:val="005A39E2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4FAB"/>
    <w:rsid w:val="005F5B11"/>
    <w:rsid w:val="005F70C8"/>
    <w:rsid w:val="005F7A89"/>
    <w:rsid w:val="006011E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6B6B"/>
    <w:rsid w:val="006D10D2"/>
    <w:rsid w:val="006D2DA7"/>
    <w:rsid w:val="006D3296"/>
    <w:rsid w:val="006D3343"/>
    <w:rsid w:val="006D34E0"/>
    <w:rsid w:val="006D5FC2"/>
    <w:rsid w:val="006D72E5"/>
    <w:rsid w:val="006D7513"/>
    <w:rsid w:val="006D7DFF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3919"/>
    <w:rsid w:val="007C3FD9"/>
    <w:rsid w:val="007C4C54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3794B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74D95"/>
    <w:rsid w:val="00C75A43"/>
    <w:rsid w:val="00C76BE9"/>
    <w:rsid w:val="00C7757B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44DE"/>
    <w:rsid w:val="00CF54BB"/>
    <w:rsid w:val="00CF5C6A"/>
    <w:rsid w:val="00CF69C7"/>
    <w:rsid w:val="00CF769E"/>
    <w:rsid w:val="00D01059"/>
    <w:rsid w:val="00D03549"/>
    <w:rsid w:val="00D069EE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604D"/>
    <w:rsid w:val="00DE724F"/>
    <w:rsid w:val="00DF43AF"/>
    <w:rsid w:val="00DF5BA2"/>
    <w:rsid w:val="00DF5F9A"/>
    <w:rsid w:val="00DF79B0"/>
    <w:rsid w:val="00E019EF"/>
    <w:rsid w:val="00E04251"/>
    <w:rsid w:val="00E07240"/>
    <w:rsid w:val="00E10752"/>
    <w:rsid w:val="00E10FCF"/>
    <w:rsid w:val="00E11045"/>
    <w:rsid w:val="00E131E3"/>
    <w:rsid w:val="00E15FC6"/>
    <w:rsid w:val="00E16253"/>
    <w:rsid w:val="00E16515"/>
    <w:rsid w:val="00E16D6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607DF"/>
    <w:rsid w:val="00E62534"/>
    <w:rsid w:val="00E63270"/>
    <w:rsid w:val="00E639F0"/>
    <w:rsid w:val="00E65BE9"/>
    <w:rsid w:val="00E65D34"/>
    <w:rsid w:val="00E65E21"/>
    <w:rsid w:val="00E66E85"/>
    <w:rsid w:val="00E67446"/>
    <w:rsid w:val="00E72399"/>
    <w:rsid w:val="00E7294D"/>
    <w:rsid w:val="00E732D9"/>
    <w:rsid w:val="00E73451"/>
    <w:rsid w:val="00E74C7A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6DF0"/>
    <w:rsid w:val="00F4032A"/>
    <w:rsid w:val="00F4125D"/>
    <w:rsid w:val="00F4224E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F20"/>
    <w:rsid w:val="00F864EF"/>
    <w:rsid w:val="00F87508"/>
    <w:rsid w:val="00F90930"/>
    <w:rsid w:val="00F9652D"/>
    <w:rsid w:val="00FA1CFD"/>
    <w:rsid w:val="00FA3514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6A0-5503-47BC-A7C0-2CD7AC7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14</cp:revision>
  <cp:lastPrinted>2019-09-04T20:49:00Z</cp:lastPrinted>
  <dcterms:created xsi:type="dcterms:W3CDTF">2019-10-08T19:03:00Z</dcterms:created>
  <dcterms:modified xsi:type="dcterms:W3CDTF">2019-11-07T16:32:00Z</dcterms:modified>
</cp:coreProperties>
</file>